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0E410" w14:textId="5BC32AEE" w:rsidR="00F2730F" w:rsidRPr="00916D00" w:rsidRDefault="00A65048" w:rsidP="5A02796C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r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0E814F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FSM-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02</w:t>
      </w:r>
      <w:r w:rsidR="00C15E3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3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3560D2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1</w:t>
      </w:r>
      <w:r w:rsidR="00AF0F6B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916D00" w:rsidRPr="00916D00">
        <w:rPr>
          <w:rFonts w:asciiTheme="minorHAnsi" w:eastAsiaTheme="minorEastAsia" w:hAnsiTheme="minorHAnsi" w:cstheme="minorBidi"/>
          <w:b/>
          <w:bCs/>
          <w:u w:val="single"/>
          <w:lang w:val="ru-RU"/>
        </w:rPr>
        <w:t>12</w:t>
      </w:r>
    </w:p>
    <w:p w14:paraId="4051B730" w14:textId="3DBA27F5" w:rsidR="006A6DE4" w:rsidRPr="000B6638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uk-UA"/>
        </w:rPr>
      </w:pPr>
    </w:p>
    <w:p w14:paraId="19ED90FE" w14:textId="2C49D009" w:rsidR="006A6DE4" w:rsidRPr="000B6638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4993A72E" w14:textId="4A01DDBF" w:rsidR="00C723DF" w:rsidRPr="000B6638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uk-UA" w:eastAsia="en-GB"/>
        </w:rPr>
      </w:pPr>
      <w:r w:rsidRPr="000B6638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0B6638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(Республіка Польща),  </w:t>
      </w:r>
      <w:r w:rsidR="00E43BB5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0B6638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1D63DAD0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1ACE238D" w14:textId="2F7B52F6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, </w:t>
      </w:r>
      <w:proofErr w:type="spellStart"/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,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код</w:t>
      </w:r>
      <w:proofErr w:type="spellEnd"/>
      <w:r w:rsidR="00F2730F" w:rsidRPr="000B6638">
        <w:rPr>
          <w:rFonts w:asciiTheme="minorHAnsi" w:eastAsiaTheme="minorEastAsia" w:hAnsiTheme="minorHAnsi" w:cstheme="minorHAnsi"/>
          <w:i/>
          <w:lang w:val="uk-UA"/>
        </w:rPr>
        <w:t xml:space="preserve"> ЄДРПО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13689DC" w14:textId="3B26DF2C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uk-UA"/>
        </w:rPr>
      </w:pPr>
      <w:r w:rsidRPr="000B6638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0B6638">
        <w:rPr>
          <w:rFonts w:asciiTheme="minorHAnsi" w:eastAsiaTheme="minorEastAsia" w:hAnsiTheme="minorHAnsi" w:cstheme="minorHAnsi"/>
          <w:u w:val="single"/>
          <w:lang w:val="uk-UA"/>
        </w:rPr>
        <w:t>:</w:t>
      </w:r>
    </w:p>
    <w:p w14:paraId="5453B6DE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2A9B4122" w14:textId="1976767F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11E9111" w14:textId="77777777" w:rsidR="001329EA" w:rsidRPr="000B6638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uk-UA"/>
        </w:rPr>
      </w:pPr>
    </w:p>
    <w:p w14:paraId="6E2E4DA1" w14:textId="77777777" w:rsidR="001329EA" w:rsidRPr="000B6638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721FCEA9" w14:textId="77777777" w:rsidR="00E559A4" w:rsidRPr="000B6638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310BE5C9" w14:textId="0011C68D" w:rsidR="005B21F7" w:rsidRPr="000B6638" w:rsidRDefault="00234834" w:rsidP="00781323">
      <w:pPr>
        <w:pStyle w:val="ad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0B6638" w:rsidRDefault="001E0A24" w:rsidP="00781323">
      <w:pPr>
        <w:rPr>
          <w:rFonts w:asciiTheme="minorHAnsi" w:eastAsiaTheme="minorEastAsia" w:hAnsiTheme="minorHAnsi" w:cstheme="minorHAnsi"/>
          <w:lang w:val="uk-UA"/>
        </w:rPr>
      </w:pPr>
    </w:p>
    <w:p w14:paraId="07F94046" w14:textId="40C9231E" w:rsidR="001E0A24" w:rsidRPr="000B6638" w:rsidRDefault="00234834" w:rsidP="00781323">
      <w:pPr>
        <w:pStyle w:val="af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/ </w:t>
      </w:r>
      <w:r w:rsidRPr="000B6638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0B6638">
        <w:rPr>
          <w:rFonts w:asciiTheme="minorHAnsi" w:eastAsiaTheme="minorEastAsia" w:hAnsiTheme="minorHAnsi" w:cstheme="minorHAnsi"/>
          <w:lang w:val="uk-UA"/>
        </w:rPr>
        <w:t>вся/</w:t>
      </w:r>
      <w:proofErr w:type="spellStart"/>
      <w:r w:rsidR="3FB8A4AB" w:rsidRPr="000B6638">
        <w:rPr>
          <w:rFonts w:asciiTheme="minorHAnsi" w:eastAsiaTheme="minorEastAsia" w:hAnsiTheme="minorHAnsi" w:cstheme="minorHAnsi"/>
          <w:lang w:val="uk-UA"/>
        </w:rPr>
        <w:t>лась</w:t>
      </w:r>
      <w:proofErr w:type="spellEnd"/>
      <w:r w:rsidR="3FB8A4AB" w:rsidRPr="000B6638">
        <w:rPr>
          <w:rFonts w:asciiTheme="minorHAnsi" w:eastAsiaTheme="minorEastAsia" w:hAnsiTheme="minorHAnsi" w:cstheme="minorHAnsi"/>
          <w:lang w:val="uk-UA"/>
        </w:rPr>
        <w:t>/</w:t>
      </w:r>
      <w:proofErr w:type="spellStart"/>
      <w:r w:rsidRPr="000B6638">
        <w:rPr>
          <w:rFonts w:asciiTheme="minorHAnsi" w:eastAsiaTheme="minorEastAsia" w:hAnsiTheme="minorHAnsi" w:cstheme="minorHAnsi"/>
          <w:lang w:val="uk-UA"/>
        </w:rPr>
        <w:t>лись</w:t>
      </w:r>
      <w:proofErr w:type="spellEnd"/>
      <w:r w:rsidRPr="000B6638">
        <w:rPr>
          <w:rFonts w:asciiTheme="minorHAnsi" w:eastAsiaTheme="minorEastAsia" w:hAnsiTheme="minorHAnsi" w:cstheme="minorHAnsi"/>
          <w:lang w:val="uk-UA"/>
        </w:rPr>
        <w:t xml:space="preserve"> нижче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12971D3B" w14:textId="295FCBF6" w:rsidR="00690597" w:rsidRPr="000B6638" w:rsidRDefault="001E0A24" w:rsidP="00781323">
      <w:pPr>
        <w:pStyle w:val="af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</w:t>
      </w:r>
    </w:p>
    <w:p w14:paraId="055DA70E" w14:textId="2B0FB292" w:rsidR="001E0A24" w:rsidRPr="000B6638" w:rsidRDefault="00690597" w:rsidP="00781323">
      <w:pPr>
        <w:pStyle w:val="af"/>
        <w:spacing w:line="360" w:lineRule="auto"/>
        <w:ind w:left="0" w:firstLine="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>/</w:t>
      </w:r>
      <w:r w:rsidRPr="000B6638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74DE86EC" w14:textId="5EB705B3" w:rsidR="001E0A24" w:rsidRPr="000B6638" w:rsidRDefault="001E0A24" w:rsidP="00781323">
      <w:pPr>
        <w:pStyle w:val="af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0B6638" w:rsidRDefault="001E0A24" w:rsidP="00781323">
      <w:pPr>
        <w:pStyle w:val="af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/ 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BBFE5C0" w14:textId="77777777" w:rsidR="001E0A24" w:rsidRPr="000B6638" w:rsidRDefault="001E0A24" w:rsidP="00781323">
      <w:pPr>
        <w:pStyle w:val="af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0B6638" w:rsidRDefault="001E0A24" w:rsidP="00781323">
      <w:pPr>
        <w:pStyle w:val="af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05B7F821" w14:textId="77777777" w:rsidR="001E0A24" w:rsidRPr="000B6638" w:rsidRDefault="001E0A24" w:rsidP="00781323">
      <w:pPr>
        <w:pStyle w:val="af"/>
        <w:spacing w:before="120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0B6638" w:rsidRDefault="001E0A24" w:rsidP="00781323">
      <w:pPr>
        <w:pStyle w:val="af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                            (e-</w:t>
      </w:r>
      <w:proofErr w:type="spellStart"/>
      <w:r w:rsidRPr="000B6638">
        <w:rPr>
          <w:rFonts w:asciiTheme="minorHAnsi" w:eastAsiaTheme="minorEastAsia" w:hAnsiTheme="minorHAnsi" w:cstheme="minorHAnsi"/>
          <w:i/>
          <w:lang w:val="uk-UA"/>
        </w:rPr>
        <w:t>mail</w:t>
      </w:r>
      <w:proofErr w:type="spellEnd"/>
      <w:r w:rsidR="004215CF" w:rsidRPr="000B6638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9783E49" w14:textId="298FA470" w:rsidR="00AF0F6B" w:rsidRPr="000B6638" w:rsidRDefault="00D36AF4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000B6638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000B6638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Фо</w:t>
      </w:r>
      <w:r w:rsidR="009C18D9">
        <w:rPr>
          <w:rFonts w:asciiTheme="minorHAnsi" w:hAnsiTheme="minorHAnsi" w:cstheme="minorBidi"/>
          <w:lang w:val="uk-UA"/>
        </w:rPr>
        <w:t>нду 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9C18D9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 xml:space="preserve">олідарності в Україні щодо виконання </w:t>
      </w:r>
      <w:r w:rsidR="005B1D90" w:rsidRPr="000B6638">
        <w:rPr>
          <w:rFonts w:asciiTheme="minorHAnsi" w:hAnsiTheme="minorHAnsi" w:cstheme="minorBidi"/>
          <w:lang w:val="uk-UA"/>
        </w:rPr>
        <w:t>послуги</w:t>
      </w:r>
      <w:r w:rsidR="003560D2" w:rsidRPr="000B6638">
        <w:rPr>
          <w:rFonts w:asciiTheme="minorHAnsi" w:hAnsiTheme="minorHAnsi" w:cstheme="minorBidi"/>
          <w:lang w:val="uk-UA"/>
        </w:rPr>
        <w:t xml:space="preserve"> 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>г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лузевого експерта з аналізу та перегляду структури та описів професій розділів, що стосуються </w:t>
      </w:r>
      <w:r w:rsidR="00916D00">
        <w:rPr>
          <w:rFonts w:asciiTheme="minorHAnsi" w:eastAsiaTheme="minorHAnsi" w:hAnsiTheme="minorHAnsi" w:cstheme="minorHAnsi"/>
          <w:b/>
          <w:bCs/>
          <w:lang w:val="uk-UA"/>
        </w:rPr>
        <w:t>машинобудування</w:t>
      </w:r>
      <w:r w:rsidR="00CB3CDD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Н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ціонального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к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>ласифікатора професій</w:t>
      </w:r>
      <w:r w:rsidR="00AF0F6B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</w:t>
      </w:r>
      <w:r w:rsidR="003560D2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в рамках реалізації </w:t>
      </w:r>
      <w:proofErr w:type="spellStart"/>
      <w:r w:rsidR="003560D2" w:rsidRPr="00CB3CDD">
        <w:rPr>
          <w:rFonts w:asciiTheme="minorHAnsi" w:eastAsiaTheme="minorHAnsi" w:hAnsiTheme="minorHAnsi" w:cstheme="minorHAnsi"/>
          <w:b/>
          <w:bCs/>
          <w:lang w:val="uk-UA"/>
        </w:rPr>
        <w:t>проєкту</w:t>
      </w:r>
      <w:proofErr w:type="spellEnd"/>
      <w:r w:rsidR="003560D2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«Підтримка оновлення</w:t>
      </w:r>
      <w:r w:rsidR="003560D2" w:rsidRPr="000B6638">
        <w:rPr>
          <w:rFonts w:asciiTheme="minorHAnsi" w:hAnsiTheme="minorHAnsi" w:cstheme="minorHAnsi"/>
          <w:b/>
          <w:bCs/>
          <w:lang w:val="uk-UA"/>
        </w:rPr>
        <w:t xml:space="preserve"> українського Класифікатора професій та приведення його у відповідність до стандарту ISCO 08»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14:paraId="60E24A58" w14:textId="50E97D03" w:rsidR="00AF0F6B" w:rsidRPr="003352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eastAsia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здійснення аналізу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стосуються </w:t>
      </w:r>
      <w:r w:rsidR="00916D00">
        <w:rPr>
          <w:rFonts w:asciiTheme="minorHAnsi" w:eastAsiaTheme="minorHAnsi" w:hAnsiTheme="minorHAnsi" w:cstheme="minorHAnsi"/>
          <w:shd w:val="clear" w:color="auto" w:fill="FFFFFF"/>
          <w:lang w:val="uk-UA"/>
        </w:rPr>
        <w:t>машинобудування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;</w:t>
      </w:r>
    </w:p>
    <w:p w14:paraId="644AF89E" w14:textId="69674FDE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надання рекомендацій щодо покращення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</w:t>
      </w:r>
      <w:r w:rsidR="00916D00">
        <w:rPr>
          <w:rFonts w:asciiTheme="minorHAnsi" w:eastAsiaTheme="minorHAnsi" w:hAnsiTheme="minorHAnsi" w:cstheme="minorHAnsi"/>
          <w:shd w:val="clear" w:color="auto" w:fill="FFFFFF"/>
          <w:lang w:val="uk-UA"/>
        </w:rPr>
        <w:t>стосуються машинобудування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у відповідності до методики та підходів щодо його зміни та реформування, а також вимог ринку праці; </w:t>
      </w:r>
    </w:p>
    <w:p w14:paraId="2B30BFC2" w14:textId="64076D3D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розробка нових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ласифікатора професій - розділи, що стосуються </w:t>
      </w:r>
      <w:r w:rsidR="007F45B4">
        <w:rPr>
          <w:rFonts w:asciiTheme="minorHAnsi" w:eastAsiaTheme="minorHAnsi" w:hAnsiTheme="minorHAnsi" w:cstheme="minorHAnsi"/>
          <w:shd w:val="clear" w:color="auto" w:fill="FFFFFF"/>
          <w:lang w:val="uk-UA"/>
        </w:rPr>
        <w:t>машинобуд</w:t>
      </w:r>
      <w:r w:rsidR="00692379">
        <w:rPr>
          <w:rFonts w:asciiTheme="minorHAnsi" w:eastAsiaTheme="minorHAnsi" w:hAnsiTheme="minorHAnsi" w:cstheme="minorHAnsi"/>
          <w:shd w:val="clear" w:color="auto" w:fill="FFFFFF"/>
          <w:lang w:val="uk-UA"/>
        </w:rPr>
        <w:t>у</w:t>
      </w:r>
      <w:r w:rsidR="007F45B4">
        <w:rPr>
          <w:rFonts w:asciiTheme="minorHAnsi" w:eastAsiaTheme="minorHAnsi" w:hAnsiTheme="minorHAnsi" w:cstheme="minorHAnsi"/>
          <w:shd w:val="clear" w:color="auto" w:fill="FFFFFF"/>
          <w:lang w:val="uk-UA"/>
        </w:rPr>
        <w:t>вання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 у відповідності до методики та підходів щодо його зміни та реформування, а також вимог ринку праці. </w:t>
      </w:r>
    </w:p>
    <w:p w14:paraId="426FAE09" w14:textId="77777777" w:rsidR="00AF0F6B" w:rsidRPr="000B6638" w:rsidRDefault="00AF0F6B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14:paraId="271B4FFA" w14:textId="108931B3" w:rsidR="00D36AF4" w:rsidRPr="000B6638" w:rsidRDefault="00A57641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лися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="00D36AF4" w:rsidRPr="000B6638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</w:t>
      </w:r>
      <w:r w:rsidR="004D6629" w:rsidRPr="000B6638">
        <w:rPr>
          <w:rFonts w:asciiTheme="minorHAnsi" w:hAnsiTheme="minorHAnsi" w:cstheme="minorHAnsi"/>
          <w:lang w:val="uk-UA"/>
        </w:rPr>
        <w:t>ї</w:t>
      </w:r>
      <w:r w:rsidR="00D36AF4" w:rsidRPr="000B6638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0B6638" w:rsidRDefault="004D6629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="00E624F4" w:rsidRPr="000B6638">
        <w:rPr>
          <w:rFonts w:asciiTheme="minorHAnsi" w:hAnsiTheme="minorHAnsi" w:cstheme="minorHAnsi"/>
          <w:lang w:val="uk-UA"/>
        </w:rPr>
        <w:t>обсязі</w:t>
      </w:r>
      <w:r w:rsidR="00D36AF4" w:rsidRPr="000B6638">
        <w:rPr>
          <w:rFonts w:asciiTheme="minorHAnsi" w:hAnsiTheme="minorHAnsi" w:cstheme="minorHAnsi"/>
          <w:lang w:val="uk-UA"/>
        </w:rPr>
        <w:t>, описан</w:t>
      </w:r>
      <w:r w:rsidR="00E624F4" w:rsidRPr="000B6638">
        <w:rPr>
          <w:rFonts w:asciiTheme="minorHAnsi" w:hAnsiTheme="minorHAnsi" w:cstheme="minorHAnsi"/>
          <w:lang w:val="uk-UA"/>
        </w:rPr>
        <w:t>ому</w:t>
      </w:r>
      <w:r w:rsidR="00D36AF4" w:rsidRPr="000B6638">
        <w:rPr>
          <w:rFonts w:asciiTheme="minorHAnsi" w:hAnsiTheme="minorHAnsi" w:cstheme="minorHAnsi"/>
          <w:lang w:val="uk-UA"/>
        </w:rPr>
        <w:t xml:space="preserve"> в Запит</w:t>
      </w:r>
      <w:r w:rsidR="000F76E2" w:rsidRPr="000B6638">
        <w:rPr>
          <w:rFonts w:asciiTheme="minorHAnsi" w:hAnsiTheme="minorHAnsi" w:cstheme="minorHAnsi"/>
          <w:lang w:val="uk-UA"/>
        </w:rPr>
        <w:t>і</w:t>
      </w:r>
      <w:r w:rsidR="00D36AF4" w:rsidRPr="000B6638">
        <w:rPr>
          <w:rFonts w:asciiTheme="minorHAnsi" w:hAnsiTheme="minorHAnsi" w:cstheme="minorHAnsi"/>
          <w:lang w:val="uk-UA"/>
        </w:rPr>
        <w:t xml:space="preserve"> </w:t>
      </w:r>
      <w:r w:rsidR="00E624F4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0B6638" w:rsidRDefault="002E70C9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="00A85BD3" w:rsidRPr="000B6638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0B6638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="00755773"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="00755773" w:rsidRPr="000B6638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14:paraId="6D88C02E" w14:textId="6E1F94A9" w:rsidR="00755773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="00755773" w:rsidRPr="000B6638">
        <w:rPr>
          <w:rFonts w:asciiTheme="minorHAnsi" w:hAnsiTheme="minorHAnsi" w:cstheme="minorHAnsi"/>
          <w:lang w:val="uk-UA"/>
        </w:rPr>
        <w:t xml:space="preserve">частю </w:t>
      </w:r>
      <w:r w:rsidR="001B5967" w:rsidRPr="000B6638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0B6638">
        <w:rPr>
          <w:rFonts w:asciiTheme="minorHAnsi" w:hAnsiTheme="minorHAnsi" w:cstheme="minorHAnsi"/>
          <w:lang w:val="uk-UA"/>
        </w:rPr>
        <w:t>об’єднанні</w:t>
      </w:r>
      <w:r w:rsidR="001B5967" w:rsidRPr="000B6638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0B6638" w:rsidRDefault="005C4A8C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Pr="000B6638" w:rsidRDefault="00F63D87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="00963E22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0B6638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="005A280D" w:rsidRPr="000B6638">
        <w:rPr>
          <w:rFonts w:asciiTheme="minorHAnsi" w:hAnsiTheme="minorHAnsi" w:cstheme="minorHAnsi"/>
          <w:lang w:val="uk-UA"/>
        </w:rPr>
        <w:t>их</w:t>
      </w:r>
      <w:proofErr w:type="spellEnd"/>
      <w:r w:rsidR="005A280D" w:rsidRPr="000B6638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="00AE56B6" w:rsidRPr="000B6638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="00AE56B6" w:rsidRPr="000B6638">
        <w:rPr>
          <w:rFonts w:asciiTheme="minorHAnsi" w:hAnsiTheme="minorHAnsi" w:cstheme="minorHAnsi"/>
          <w:lang w:val="uk-UA"/>
        </w:rPr>
        <w:t>вироку</w:t>
      </w:r>
      <w:proofErr w:type="spellEnd"/>
      <w:r w:rsidR="00AE56B6" w:rsidRPr="000B6638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="008225DF" w:rsidRPr="000B6638">
        <w:rPr>
          <w:rFonts w:asciiTheme="minorHAnsi" w:hAnsiTheme="minorHAnsi" w:cstheme="minorHAnsi"/>
          <w:lang w:val="uk-UA"/>
        </w:rPr>
        <w:t xml:space="preserve">. </w:t>
      </w:r>
      <w:r w:rsidR="005C4A8C" w:rsidRPr="000B6638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Pr="000B6638" w:rsidRDefault="008807BB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="005F0593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0B6638">
        <w:rPr>
          <w:rFonts w:asciiTheme="minorHAnsi" w:hAnsiTheme="minorHAnsi" w:cstheme="minorHAnsi"/>
          <w:lang w:val="uk-UA"/>
        </w:rPr>
        <w:t xml:space="preserve">. </w:t>
      </w:r>
    </w:p>
    <w:p w14:paraId="572F129A" w14:textId="77777777" w:rsidR="005E4740" w:rsidRPr="000B6638" w:rsidRDefault="005F0593" w:rsidP="00781323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не </w:t>
      </w:r>
      <w:r w:rsidR="002F6284" w:rsidRPr="000B6638">
        <w:rPr>
          <w:rFonts w:asciiTheme="minorHAnsi" w:hAnsiTheme="minorHAnsi" w:cstheme="minorHAnsi"/>
          <w:lang w:val="uk-UA"/>
        </w:rPr>
        <w:t>підлягаю / -</w:t>
      </w:r>
      <w:proofErr w:type="spellStart"/>
      <w:r w:rsidR="002F628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2F6284" w:rsidRPr="000B6638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="00FD3E5A" w:rsidRPr="000B6638">
        <w:rPr>
          <w:rFonts w:asciiTheme="minorHAnsi" w:hAnsiTheme="minorHAnsi" w:cstheme="minorHAnsi"/>
          <w:lang w:val="uk-UA"/>
        </w:rPr>
        <w:t>суб’єкта</w:t>
      </w:r>
      <w:r w:rsidR="00A721A7" w:rsidRPr="000B6638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0B6638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0B663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0B6638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56D8D34D" w:rsidR="00FF744B" w:rsidRPr="000B6638" w:rsidRDefault="00FF744B" w:rsidP="00781323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14:paraId="0CC3B638" w14:textId="1E314CF1" w:rsidR="00FF744B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0B6638" w:rsidRDefault="00CF5C84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0B6638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14:paraId="4C75F46C" w14:textId="70C6D477" w:rsidR="00D36AF4" w:rsidRPr="000B6638" w:rsidRDefault="00D36AF4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явля</w:t>
      </w:r>
      <w:r w:rsidR="0063626B" w:rsidRPr="000B6638">
        <w:rPr>
          <w:rFonts w:asciiTheme="minorHAnsi" w:hAnsiTheme="minorHAnsi" w:cstheme="minorHAnsi"/>
          <w:lang w:val="uk-UA"/>
        </w:rPr>
        <w:t>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0B6638">
        <w:rPr>
          <w:rFonts w:asciiTheme="minorHAnsi" w:hAnsiTheme="minorHAnsi" w:cstheme="minorHAnsi"/>
          <w:color w:val="auto"/>
          <w:lang w:val="uk-UA"/>
        </w:rPr>
        <w:t> 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Pr="000B6638" w:rsidRDefault="00D36AF4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0B6638" w:rsidRDefault="00ED7BB8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 xml:space="preserve">ЗА ПОТРЕБИ: </w:t>
      </w:r>
      <w:r w:rsidR="00A066A1" w:rsidRPr="000B6638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0B6638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0B6638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0B6638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 w:rsidRPr="000B6638">
        <w:rPr>
          <w:rFonts w:asciiTheme="minorHAnsi" w:hAnsiTheme="minorHAnsi" w:cstheme="minorHAnsi"/>
          <w:lang w:val="uk-UA"/>
        </w:rPr>
        <w:t xml:space="preserve"> являються </w:t>
      </w:r>
      <w:r w:rsidR="008D0D4C" w:rsidRPr="000B6638">
        <w:rPr>
          <w:rFonts w:asciiTheme="minorHAnsi" w:hAnsiTheme="minorHAnsi" w:cstheme="minorHAnsi"/>
          <w:lang w:val="uk-UA"/>
        </w:rPr>
        <w:t>комерційн</w:t>
      </w:r>
      <w:r w:rsidR="00A066A1" w:rsidRPr="000B6638">
        <w:rPr>
          <w:rFonts w:asciiTheme="minorHAnsi" w:hAnsiTheme="minorHAnsi" w:cstheme="minorHAnsi"/>
          <w:lang w:val="uk-UA"/>
        </w:rPr>
        <w:t>ою</w:t>
      </w:r>
      <w:r w:rsidR="008D0D4C" w:rsidRPr="000B6638">
        <w:rPr>
          <w:rFonts w:asciiTheme="minorHAnsi" w:hAnsiTheme="minorHAnsi" w:cstheme="minorHAnsi"/>
          <w:lang w:val="uk-UA"/>
        </w:rPr>
        <w:t xml:space="preserve"> таємницю</w:t>
      </w:r>
      <w:r w:rsidR="008D6B50" w:rsidRPr="000B6638">
        <w:rPr>
          <w:rFonts w:asciiTheme="minorHAnsi" w:hAnsiTheme="minorHAnsi" w:cstheme="minorHAnsi"/>
          <w:lang w:val="uk-UA"/>
        </w:rPr>
        <w:t xml:space="preserve"> </w:t>
      </w:r>
      <w:r w:rsidR="00D36AF4" w:rsidRPr="000B6638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 w:rsidRPr="000B6638">
        <w:rPr>
          <w:rFonts w:asciiTheme="minorHAnsi" w:hAnsiTheme="minorHAnsi" w:cstheme="minorHAnsi"/>
          <w:lang w:val="uk-UA"/>
        </w:rPr>
        <w:t xml:space="preserve"> і </w:t>
      </w:r>
      <w:r w:rsidR="00D36AF4" w:rsidRPr="000B6638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0B6638" w:rsidRDefault="00D36AF4" w:rsidP="00781323">
      <w:pPr>
        <w:pStyle w:val="a9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0B6638" w:rsidRDefault="00D36AF4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0B6638" w:rsidRDefault="00D36AF4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0B6638" w:rsidRDefault="00D36AF4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0B6638" w:rsidRDefault="00CD60E2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26DE362" w:rsidR="00D36AF4" w:rsidRPr="000B6638" w:rsidRDefault="004A1452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="00542C71" w:rsidRPr="000B6638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="00D36AF4"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ся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доручити виконання </w:t>
      </w:r>
      <w:r w:rsidR="00334B01">
        <w:rPr>
          <w:rFonts w:asciiTheme="minorHAnsi" w:hAnsiTheme="minorHAnsi" w:cstheme="minorHAnsi"/>
          <w:lang w:val="uk-UA"/>
        </w:rPr>
        <w:t>Послуги</w:t>
      </w:r>
      <w:r w:rsidR="00D36AF4" w:rsidRPr="000B6638">
        <w:rPr>
          <w:rFonts w:asciiTheme="minorHAnsi" w:hAnsiTheme="minorHAnsi" w:cstheme="minorHAnsi"/>
          <w:lang w:val="uk-UA"/>
        </w:rPr>
        <w:t xml:space="preserve"> таким особам:</w:t>
      </w:r>
    </w:p>
    <w:p w14:paraId="37D63E19" w14:textId="3ED5D011" w:rsidR="002D7F40" w:rsidRPr="000B6638" w:rsidRDefault="00D36AF4" w:rsidP="00781323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0B6638" w:rsidRDefault="00CD60E2" w:rsidP="00781323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0B6638" w:rsidRDefault="00D36AF4" w:rsidP="00781323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0B6638" w:rsidRDefault="00CD60E2" w:rsidP="00781323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2B985B10" w14:textId="01369172" w:rsidR="00D36AF4" w:rsidRPr="000B6638" w:rsidRDefault="00D36AF4" w:rsidP="00542C71">
      <w:pPr>
        <w:ind w:left="0" w:firstLine="0"/>
        <w:rPr>
          <w:rFonts w:asciiTheme="minorHAnsi" w:hAnsiTheme="minorHAnsi" w:cstheme="minorHAnsi"/>
          <w:lang w:val="uk-UA"/>
        </w:rPr>
      </w:pPr>
    </w:p>
    <w:p w14:paraId="017F5DC3" w14:textId="1BD6B896" w:rsidR="00D36AF4" w:rsidRPr="000B6638" w:rsidRDefault="00D36AF4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0B6638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14:paraId="51DE91D5" w14:textId="7AD95C31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А)</w:t>
      </w:r>
      <w:r w:rsidR="00CC3856"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="00E14A02" w:rsidRPr="00916D00" w14:paraId="2672CC23" w14:textId="77777777" w:rsidTr="00E14A02">
        <w:tc>
          <w:tcPr>
            <w:tcW w:w="812" w:type="dxa"/>
          </w:tcPr>
          <w:p w14:paraId="672DDC00" w14:textId="17847D0F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</w:tcPr>
          <w:p w14:paraId="655DE24F" w14:textId="0BC3677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</w:tcPr>
          <w:p w14:paraId="5DBFE9A2" w14:textId="5CB7CC9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Заповнює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оферент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(в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т.ч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., у разі потреби, інформацію щодо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підвиконавця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 в пп.2-6)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="00E14A02" w:rsidRPr="00916D00" w14:paraId="123A44F0" w14:textId="77777777" w:rsidTr="00E14A02">
        <w:tc>
          <w:tcPr>
            <w:tcW w:w="812" w:type="dxa"/>
          </w:tcPr>
          <w:p w14:paraId="1D0E1DDA" w14:textId="7B71AD1F" w:rsidR="00E14A02" w:rsidRPr="000B6638" w:rsidRDefault="00E14A02" w:rsidP="00E14A0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</w:tcPr>
          <w:p w14:paraId="419C0472" w14:textId="5346F535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</w:t>
            </w:r>
            <w:r w:rsidR="009C18D9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фізичні особи,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</w:tcPr>
          <w:p w14:paraId="1963517F" w14:textId="1BC5F476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="00E14A02" w:rsidRPr="000B6638" w14:paraId="4BC4A35B" w14:textId="77777777" w:rsidTr="00E14A02">
        <w:tc>
          <w:tcPr>
            <w:tcW w:w="812" w:type="dxa"/>
          </w:tcPr>
          <w:p w14:paraId="60736FD2" w14:textId="530B86DB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</w:tcPr>
          <w:p w14:paraId="4795B3D0" w14:textId="56C448D3" w:rsidR="00E14A02" w:rsidRPr="000B6638" w:rsidRDefault="00AF0F6B" w:rsidP="009C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описані у заголовку Формуляра (див. </w:t>
            </w:r>
            <w:r w:rsidR="009C18D9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ище)</w:t>
            </w:r>
          </w:p>
        </w:tc>
        <w:tc>
          <w:tcPr>
            <w:tcW w:w="4208" w:type="dxa"/>
          </w:tcPr>
          <w:p w14:paraId="55201B50" w14:textId="550A2A79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916D00" w14:paraId="11A316BF" w14:textId="77777777" w:rsidTr="00E14A02">
        <w:tc>
          <w:tcPr>
            <w:tcW w:w="812" w:type="dxa"/>
          </w:tcPr>
          <w:p w14:paraId="51BBA4FC" w14:textId="7C415E7D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</w:tcPr>
          <w:p w14:paraId="26B549F7" w14:textId="740D2006" w:rsidR="00E14A02" w:rsidRPr="000B6638" w:rsidRDefault="00E14A02" w:rsidP="003532F1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ища освіта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в галузі 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економіки/підприємництва/ права/ фінансів/ державного управління/ </w:t>
            </w:r>
            <w:r w:rsidR="00DE79DD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 інженерії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 </w:t>
            </w:r>
            <w:r w:rsidR="007F45B4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/ машинобудування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- в галузях, що дотичні до відповідних розділів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К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</w:tcPr>
          <w:p w14:paraId="13E34A39" w14:textId="58C26D1C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="00E14A02" w:rsidRPr="000B6638" w14:paraId="6AAA7D93" w14:textId="77777777" w:rsidTr="00E14A02">
        <w:tc>
          <w:tcPr>
            <w:tcW w:w="812" w:type="dxa"/>
          </w:tcPr>
          <w:p w14:paraId="38AC4D0B" w14:textId="72D2E6EE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4</w:t>
            </w:r>
          </w:p>
        </w:tc>
        <w:tc>
          <w:tcPr>
            <w:tcW w:w="3900" w:type="dxa"/>
          </w:tcPr>
          <w:p w14:paraId="4514668D" w14:textId="6BE05BF6" w:rsidR="00E14A02" w:rsidRPr="000B6638" w:rsidRDefault="00E14A02" w:rsidP="000B663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міння користуватися програмами/додатками для дистанційної роботи (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Team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Google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Meet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Zoom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тощо)</w:t>
            </w:r>
          </w:p>
        </w:tc>
        <w:tc>
          <w:tcPr>
            <w:tcW w:w="4208" w:type="dxa"/>
          </w:tcPr>
          <w:p w14:paraId="3AAF1AF8" w14:textId="03CA994A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0B6638" w14:paraId="0C678F76" w14:textId="77777777" w:rsidTr="00E14A02">
        <w:tc>
          <w:tcPr>
            <w:tcW w:w="812" w:type="dxa"/>
          </w:tcPr>
          <w:p w14:paraId="29A0564E" w14:textId="1FF22CAD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3900" w:type="dxa"/>
          </w:tcPr>
          <w:p w14:paraId="071BC961" w14:textId="1C6D655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</w:tcPr>
          <w:p w14:paraId="500935F3" w14:textId="6B6B8D8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14:paraId="2446312F" w14:textId="51CA1D9B" w:rsidR="007B1062" w:rsidRPr="000B6638" w:rsidRDefault="007B106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2E82577F" w14:textId="77777777" w:rsidR="00CC3856" w:rsidRPr="000B6638" w:rsidRDefault="00CC3856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Б):</w:t>
      </w:r>
    </w:p>
    <w:p w14:paraId="56379197" w14:textId="0F0B2FD5" w:rsidR="00CC3856" w:rsidRPr="000B6638" w:rsidRDefault="00CC3856" w:rsidP="5A627E62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="00AF0F6B"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="007F45B4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12</w:t>
      </w: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14:paraId="4DFA6A7F" w14:textId="77777777" w:rsidR="0073678F" w:rsidRPr="000B6638" w:rsidRDefault="00CC3856" w:rsidP="0073678F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  <w:r w:rsidR="0073678F" w:rsidRPr="000B6638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14:paraId="1AD47849" w14:textId="32C809C2" w:rsidR="0073678F" w:rsidRPr="000B6638" w:rsidRDefault="00AF0F6B" w:rsidP="007367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14:paraId="28F0F5FC" w14:textId="3E405FFC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14:paraId="64173C71" w14:textId="39D0F6AA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14:paraId="49A50EAD" w14:textId="04640CE8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14:paraId="47D8098A" w14:textId="1682A7E9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14:paraId="717171D3" w14:textId="6C7780CB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7AD85A78" w14:textId="453E6E2C" w:rsidR="00B72E3C" w:rsidRPr="000B6638" w:rsidRDefault="00CF0B30" w:rsidP="4647BED5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Цінова пропозиція брутто в 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за </w:t>
      </w:r>
      <w:r w:rsidR="003804B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мовлення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згідно розрахунку: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6B0E72"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 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73678F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 1 день надання послуг</w:t>
      </w:r>
      <w:r w:rsidR="6873B7E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.</w:t>
      </w:r>
    </w:p>
    <w:p w14:paraId="35C40B0D" w14:textId="43FC159B" w:rsidR="7DD97E8E" w:rsidRPr="000B6638" w:rsidRDefault="7DD97E8E" w:rsidP="4647BED5">
      <w:pPr>
        <w:pStyle w:val="a9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="00187441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14:paraId="514F8CD1" w14:textId="09C57A7E" w:rsidR="00477E61" w:rsidRPr="000B6638" w:rsidRDefault="00477E61" w:rsidP="00477E61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00DC1ABD" w:rsidR="00477E61" w:rsidRPr="000B6638" w:rsidRDefault="00477E61" w:rsidP="00477E61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="00A76C9D" w:rsidRPr="000B6638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="00EB6408" w:rsidRPr="000B663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0B6638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0B6638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="00852A9E" w:rsidRPr="000B6638">
        <w:rPr>
          <w:rFonts w:asciiTheme="minorHAnsi" w:hAnsiTheme="minorHAnsi" w:cstheme="minorHAnsi"/>
          <w:lang w:val="uk-UA"/>
        </w:rPr>
        <w:t xml:space="preserve">, логістичні </w:t>
      </w:r>
      <w:r w:rsidR="009B15E1" w:rsidRPr="000B6638">
        <w:rPr>
          <w:rFonts w:asciiTheme="minorHAnsi" w:hAnsiTheme="minorHAnsi" w:cstheme="minorHAnsi"/>
          <w:lang w:val="uk-UA"/>
        </w:rPr>
        <w:t>витрати</w:t>
      </w:r>
      <w:r w:rsidR="00F9217B" w:rsidRPr="000B6638">
        <w:rPr>
          <w:rFonts w:asciiTheme="minorHAnsi" w:hAnsiTheme="minorHAnsi" w:cstheme="minorHAnsi"/>
          <w:lang w:val="uk-UA"/>
        </w:rPr>
        <w:t xml:space="preserve"> та інші</w:t>
      </w:r>
      <w:r w:rsidR="00852A9E" w:rsidRPr="000B6638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14:paraId="69E2D43A" w14:textId="3B7B4C07" w:rsidR="004C11F6" w:rsidRPr="000B6638" w:rsidRDefault="004C11F6" w:rsidP="004C11F6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="006064A2" w:rsidRPr="000B6638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14:paraId="16FA8853" w14:textId="59DF6B39" w:rsidR="004C11F6" w:rsidRPr="000B6638" w:rsidRDefault="006064A2" w:rsidP="00477E61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="005702E2" w:rsidRPr="000B6638">
        <w:rPr>
          <w:rFonts w:asciiTheme="minorHAnsi" w:hAnsiTheme="minorHAnsi" w:cstheme="minorHAnsi"/>
          <w:lang w:val="uk-UA"/>
        </w:rPr>
        <w:t>ознайом</w:t>
      </w:r>
      <w:r w:rsidR="00764CB6" w:rsidRPr="000B6638">
        <w:rPr>
          <w:rFonts w:asciiTheme="minorHAnsi" w:hAnsiTheme="minorHAnsi" w:cstheme="minorHAnsi"/>
          <w:lang w:val="uk-UA"/>
        </w:rPr>
        <w:t>лений/а</w:t>
      </w:r>
      <w:r w:rsidR="005702E2" w:rsidRPr="000B6638">
        <w:rPr>
          <w:rFonts w:asciiTheme="minorHAnsi" w:hAnsiTheme="minorHAnsi" w:cstheme="minorHAnsi"/>
          <w:lang w:val="uk-UA"/>
        </w:rPr>
        <w:t xml:space="preserve"> з </w:t>
      </w:r>
      <w:r w:rsidR="00764CB6" w:rsidRPr="000B6638">
        <w:rPr>
          <w:rFonts w:asciiTheme="minorHAnsi" w:hAnsiTheme="minorHAnsi" w:cstheme="minorHAnsi"/>
          <w:lang w:val="uk-UA"/>
        </w:rPr>
        <w:t>в</w:t>
      </w:r>
      <w:r w:rsidR="005702E2" w:rsidRPr="000B6638">
        <w:rPr>
          <w:rFonts w:asciiTheme="minorHAnsi" w:hAnsiTheme="minorHAnsi" w:cstheme="minorHAnsi"/>
          <w:lang w:val="uk-UA"/>
        </w:rPr>
        <w:t>имог</w:t>
      </w:r>
      <w:r w:rsidR="00764CB6" w:rsidRPr="000B6638">
        <w:rPr>
          <w:rFonts w:asciiTheme="minorHAnsi" w:hAnsiTheme="minorHAnsi" w:cstheme="minorHAnsi"/>
          <w:lang w:val="uk-UA"/>
        </w:rPr>
        <w:t>ами, вказаними у</w:t>
      </w:r>
      <w:r w:rsidR="005702E2" w:rsidRPr="000B6638">
        <w:rPr>
          <w:rFonts w:asciiTheme="minorHAnsi" w:hAnsiTheme="minorHAnsi" w:cstheme="minorHAnsi"/>
          <w:lang w:val="uk-UA"/>
        </w:rPr>
        <w:t xml:space="preserve"> Запит</w:t>
      </w:r>
      <w:r w:rsidR="00764CB6" w:rsidRPr="000B6638">
        <w:rPr>
          <w:rFonts w:asciiTheme="minorHAnsi" w:hAnsiTheme="minorHAnsi" w:cstheme="minorHAnsi"/>
          <w:lang w:val="uk-UA"/>
        </w:rPr>
        <w:t>і</w:t>
      </w:r>
      <w:r w:rsidR="005702E2" w:rsidRPr="000B6638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5702E2" w:rsidRPr="000B6638">
        <w:rPr>
          <w:rFonts w:asciiTheme="minorHAnsi" w:hAnsiTheme="minorHAnsi" w:cstheme="minorHAnsi"/>
          <w:lang w:val="uk-UA"/>
        </w:rPr>
        <w:t>-</w:t>
      </w:r>
      <w:r w:rsidR="007F45B4">
        <w:rPr>
          <w:rFonts w:asciiTheme="minorHAnsi" w:hAnsiTheme="minorHAnsi" w:cstheme="minorHAnsi"/>
          <w:lang w:val="uk-UA"/>
        </w:rPr>
        <w:t>12</w:t>
      </w:r>
      <w:r w:rsidR="00764CB6" w:rsidRPr="000B6638">
        <w:rPr>
          <w:rFonts w:asciiTheme="minorHAnsi" w:hAnsiTheme="minorHAnsi" w:cstheme="minorHAnsi"/>
          <w:lang w:val="uk-UA"/>
        </w:rPr>
        <w:t xml:space="preserve">, та </w:t>
      </w:r>
      <w:r w:rsidR="00981E00" w:rsidRPr="000B6638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="00774DA9" w:rsidRPr="000B6638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="00774DA9" w:rsidRPr="000B6638">
        <w:rPr>
          <w:rFonts w:asciiTheme="minorHAnsi" w:hAnsiTheme="minorHAnsi" w:cstheme="minorHAnsi"/>
          <w:lang w:val="uk-UA"/>
        </w:rPr>
        <w:t xml:space="preserve"> з членами Тендерно</w:t>
      </w:r>
      <w:r w:rsidR="006E7A65" w:rsidRPr="000B6638">
        <w:rPr>
          <w:rFonts w:asciiTheme="minorHAnsi" w:hAnsiTheme="minorHAnsi" w:cstheme="minorHAnsi"/>
          <w:lang w:val="uk-UA"/>
        </w:rPr>
        <w:t>ї комісії</w:t>
      </w:r>
      <w:r w:rsidR="004552B4" w:rsidRPr="000B6638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="006D1360" w:rsidRPr="000B6638">
        <w:rPr>
          <w:rFonts w:asciiTheme="minorHAnsi" w:hAnsiTheme="minorHAnsi" w:cstheme="minorHAnsi"/>
          <w:lang w:val="uk-UA"/>
        </w:rPr>
        <w:t xml:space="preserve"> за Критерієм </w:t>
      </w:r>
      <w:r w:rsidR="00C06E35" w:rsidRPr="000B6638">
        <w:rPr>
          <w:rFonts w:asciiTheme="minorHAnsi" w:hAnsiTheme="minorHAnsi" w:cstheme="minorHAnsi"/>
          <w:lang w:val="uk-UA"/>
        </w:rPr>
        <w:t>4</w:t>
      </w:r>
      <w:r w:rsidR="00E561E6" w:rsidRPr="000B6638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E561E6" w:rsidRPr="000B6638">
        <w:rPr>
          <w:rFonts w:asciiTheme="minorHAnsi" w:hAnsiTheme="minorHAnsi" w:cstheme="minorHAnsi"/>
          <w:lang w:val="uk-UA"/>
        </w:rPr>
        <w:t>-</w:t>
      </w:r>
      <w:r w:rsidR="007F45B4">
        <w:rPr>
          <w:rFonts w:asciiTheme="minorHAnsi" w:hAnsiTheme="minorHAnsi" w:cstheme="minorHAnsi"/>
          <w:lang w:val="uk-UA"/>
        </w:rPr>
        <w:t>12</w:t>
      </w:r>
      <w:r w:rsidR="00E561E6" w:rsidRPr="000B6638">
        <w:rPr>
          <w:rFonts w:asciiTheme="minorHAnsi" w:hAnsiTheme="minorHAnsi" w:cstheme="minorHAnsi"/>
          <w:lang w:val="uk-UA"/>
        </w:rPr>
        <w:t>)</w:t>
      </w:r>
      <w:r w:rsidR="002163DD" w:rsidRPr="000B6638">
        <w:rPr>
          <w:rFonts w:asciiTheme="minorHAnsi" w:hAnsiTheme="minorHAnsi" w:cstheme="minorHAnsi"/>
          <w:lang w:val="uk-UA"/>
        </w:rPr>
        <w:t>.</w:t>
      </w:r>
    </w:p>
    <w:p w14:paraId="35E79C32" w14:textId="204ED658" w:rsidR="00477E61" w:rsidRPr="000B6638" w:rsidRDefault="00477E61" w:rsidP="0073678F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</w:t>
      </w:r>
      <w:bookmarkStart w:id="0" w:name="_GoBack"/>
      <w:bookmarkEnd w:id="0"/>
      <w:r w:rsidRPr="000B6638">
        <w:rPr>
          <w:rFonts w:asciiTheme="minorHAnsi" w:hAnsiTheme="minorHAnsi" w:cstheme="minorBidi"/>
          <w:color w:val="auto"/>
          <w:lang w:val="uk-UA"/>
        </w:rPr>
        <w:t xml:space="preserve"> що він виконав інформаційний обов’язок, передбачений в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000B6638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000B6638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="0073678F" w:rsidRPr="000B6638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="0073678F" w:rsidRPr="000B6638">
        <w:rPr>
          <w:rFonts w:asciiTheme="minorHAnsi" w:hAnsiTheme="minorHAnsi" w:cstheme="minorHAnsi"/>
          <w:lang w:val="uk-UA"/>
        </w:rPr>
        <w:t xml:space="preserve"> в рамках реалізації </w:t>
      </w:r>
      <w:proofErr w:type="spellStart"/>
      <w:r w:rsidR="0073678F" w:rsidRPr="000B6638">
        <w:rPr>
          <w:rFonts w:asciiTheme="minorHAnsi" w:hAnsiTheme="minorHAnsi" w:cstheme="minorHAnsi"/>
          <w:lang w:val="uk-UA"/>
        </w:rPr>
        <w:t>проєкту</w:t>
      </w:r>
      <w:proofErr w:type="spellEnd"/>
      <w:r w:rsidR="0073678F" w:rsidRPr="000B6638">
        <w:rPr>
          <w:rFonts w:asciiTheme="minorHAnsi" w:hAnsiTheme="minorHAnsi" w:cstheme="minorHAnsi"/>
          <w:lang w:val="uk-UA"/>
        </w:rPr>
        <w:t xml:space="preserve"> «Підтримка 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14:paraId="58B6A9D6" w14:textId="46E2AB8D" w:rsidR="00CD60E2" w:rsidRPr="000B6638" w:rsidRDefault="00CD60E2" w:rsidP="5A627E62">
      <w:pPr>
        <w:pStyle w:val="a9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Bidi"/>
          <w:lang w:val="uk-UA"/>
        </w:rPr>
        <w:t>ємо</w:t>
      </w:r>
      <w:proofErr w:type="spellEnd"/>
      <w:r w:rsidRPr="000B6638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10004EA5" w:rsidR="00381678" w:rsidRPr="000B6638" w:rsidRDefault="00DF384B" w:rsidP="5A627E62">
      <w:pPr>
        <w:pStyle w:val="a9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lastRenderedPageBreak/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е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майл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ереписки.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422E912F" w:rsidR="002C6334" w:rsidRPr="000B6638" w:rsidRDefault="00A330C6" w:rsidP="3EEEAF33">
      <w:pPr>
        <w:pStyle w:val="a9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</w:t>
      </w:r>
      <w:r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від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2C3F15" w:rsidRPr="002C3F15">
        <w:rPr>
          <w:rFonts w:asciiTheme="minorHAnsi" w:eastAsiaTheme="minorEastAsia" w:hAnsiTheme="minorHAnsi" w:cstheme="minorBidi"/>
          <w:b/>
          <w:bCs/>
          <w:color w:val="000000" w:themeColor="text1"/>
          <w:lang w:val="ru-RU"/>
        </w:rPr>
        <w:t>3</w:t>
      </w:r>
      <w:r w:rsidR="00C06E35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0 січня</w:t>
      </w:r>
      <w:r w:rsidR="122740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02</w:t>
      </w:r>
      <w:r w:rsidR="009C18D9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4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 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р</w:t>
      </w:r>
      <w:r w:rsidR="00500878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оку</w:t>
      </w:r>
      <w:r w:rsidRPr="000B6638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0B6638" w:rsidRDefault="00A330C6" w:rsidP="5A627E62">
      <w:pPr>
        <w:pStyle w:val="a9"/>
        <w:numPr>
          <w:ilvl w:val="0"/>
          <w:numId w:val="8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31697A2A" w14:textId="41909E14" w:rsidR="00460749" w:rsidRPr="000B6638" w:rsidRDefault="00136C55" w:rsidP="5A627E62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000B6638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54D268CE" w14:textId="55931FBD" w:rsidR="00693D58" w:rsidRPr="000B6638" w:rsidRDefault="003E551C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, які підтверджують здобуття о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14:paraId="44D584F6" w14:textId="5D58F87C" w:rsidR="00C06E35" w:rsidRDefault="00C06E35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-копія </w:t>
      </w:r>
      <w:r w:rsidR="000B6638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14:paraId="31F46E82" w14:textId="5D64DE5C" w:rsidR="008A4F5F" w:rsidRDefault="008A4F5F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en-US"/>
        </w:rPr>
        <w:t>CV (</w:t>
      </w:r>
      <w:proofErr w:type="spellStart"/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опціонально</w:t>
      </w:r>
      <w:proofErr w:type="spellEnd"/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).</w:t>
      </w:r>
    </w:p>
    <w:p w14:paraId="7FE2FBD5" w14:textId="0C0E79E6" w:rsidR="00D56028" w:rsidRPr="000B6638" w:rsidRDefault="00D56028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</w:t>
      </w: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опціонально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).</w:t>
      </w:r>
    </w:p>
    <w:p w14:paraId="34147C3B" w14:textId="77777777" w:rsidR="00460749" w:rsidRPr="000B6638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0B6638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</w:tr>
    </w:tbl>
    <w:p w14:paraId="66300F39" w14:textId="77777777" w:rsidR="005B21F7" w:rsidRPr="000B6638" w:rsidRDefault="005B21F7" w:rsidP="009E25E5">
      <w:pPr>
        <w:pStyle w:val="21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sectPr w:rsidR="005B21F7" w:rsidRPr="000B6638" w:rsidSect="002E63E0">
      <w:headerReference w:type="default" r:id="rId11"/>
      <w:footerReference w:type="default" r:id="rId12"/>
      <w:pgSz w:w="11906" w:h="16838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84B0D" w14:textId="77777777" w:rsidR="00260912" w:rsidRDefault="00260912" w:rsidP="007461CD">
      <w:pPr>
        <w:spacing w:after="0" w:line="240" w:lineRule="auto"/>
      </w:pPr>
      <w:r>
        <w:separator/>
      </w:r>
    </w:p>
  </w:endnote>
  <w:endnote w:type="continuationSeparator" w:id="0">
    <w:p w14:paraId="62A17088" w14:textId="77777777" w:rsidR="00260912" w:rsidRDefault="00260912" w:rsidP="007461CD">
      <w:pPr>
        <w:spacing w:after="0" w:line="240" w:lineRule="auto"/>
      </w:pPr>
      <w:r>
        <w:continuationSeparator/>
      </w:r>
    </w:p>
  </w:endnote>
  <w:endnote w:type="continuationNotice" w:id="1">
    <w:p w14:paraId="1A3289D2" w14:textId="77777777" w:rsidR="00260912" w:rsidRDefault="00260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6F1257D9" w:rsidR="006F2AF8" w:rsidRPr="0098093C" w:rsidRDefault="006F2AF8" w:rsidP="0098093C">
        <w:pPr>
          <w:pStyle w:val="a5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692379">
          <w:rPr>
            <w:rFonts w:asciiTheme="minorHAnsi" w:hAnsiTheme="minorHAnsi" w:cstheme="minorHAnsi"/>
            <w:noProof/>
          </w:rPr>
          <w:t>5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226C" w14:textId="77777777" w:rsidR="00260912" w:rsidRDefault="00260912" w:rsidP="007461CD">
      <w:pPr>
        <w:spacing w:after="0" w:line="240" w:lineRule="auto"/>
      </w:pPr>
      <w:r>
        <w:separator/>
      </w:r>
    </w:p>
  </w:footnote>
  <w:footnote w:type="continuationSeparator" w:id="0">
    <w:p w14:paraId="64508DCD" w14:textId="77777777" w:rsidR="00260912" w:rsidRDefault="00260912" w:rsidP="007461CD">
      <w:pPr>
        <w:spacing w:after="0" w:line="240" w:lineRule="auto"/>
      </w:pPr>
      <w:r>
        <w:continuationSeparator/>
      </w:r>
    </w:p>
  </w:footnote>
  <w:footnote w:type="continuationNotice" w:id="1">
    <w:p w14:paraId="641DDDA0" w14:textId="77777777" w:rsidR="00260912" w:rsidRDefault="00260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4BA9" w14:textId="7417A8BF" w:rsidR="007461CD" w:rsidRDefault="27876F96">
    <w:pPr>
      <w:pStyle w:val="a3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0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B1714E"/>
    <w:multiLevelType w:val="hybridMultilevel"/>
    <w:tmpl w:val="AFC00356"/>
    <w:lvl w:ilvl="0" w:tplc="7D9409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2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1"/>
  </w:num>
  <w:num w:numId="5">
    <w:abstractNumId w:val="15"/>
  </w:num>
  <w:num w:numId="6">
    <w:abstractNumId w:val="29"/>
  </w:num>
  <w:num w:numId="7">
    <w:abstractNumId w:val="14"/>
  </w:num>
  <w:num w:numId="8">
    <w:abstractNumId w:val="22"/>
  </w:num>
  <w:num w:numId="9">
    <w:abstractNumId w:val="6"/>
  </w:num>
  <w:num w:numId="10">
    <w:abstractNumId w:val="25"/>
  </w:num>
  <w:num w:numId="11">
    <w:abstractNumId w:val="0"/>
  </w:num>
  <w:num w:numId="12">
    <w:abstractNumId w:val="18"/>
  </w:num>
  <w:num w:numId="13">
    <w:abstractNumId w:val="3"/>
  </w:num>
  <w:num w:numId="14">
    <w:abstractNumId w:val="2"/>
  </w:num>
  <w:num w:numId="15">
    <w:abstractNumId w:val="11"/>
  </w:num>
  <w:num w:numId="16">
    <w:abstractNumId w:val="17"/>
  </w:num>
  <w:num w:numId="17">
    <w:abstractNumId w:val="10"/>
  </w:num>
  <w:num w:numId="18">
    <w:abstractNumId w:val="24"/>
  </w:num>
  <w:num w:numId="19">
    <w:abstractNumId w:val="23"/>
  </w:num>
  <w:num w:numId="20">
    <w:abstractNumId w:val="8"/>
  </w:num>
  <w:num w:numId="21">
    <w:abstractNumId w:val="26"/>
  </w:num>
  <w:num w:numId="22">
    <w:abstractNumId w:val="19"/>
  </w:num>
  <w:num w:numId="23">
    <w:abstractNumId w:val="16"/>
  </w:num>
  <w:num w:numId="24">
    <w:abstractNumId w:val="5"/>
  </w:num>
  <w:num w:numId="25">
    <w:abstractNumId w:val="13"/>
  </w:num>
  <w:num w:numId="26">
    <w:abstractNumId w:val="12"/>
  </w:num>
  <w:num w:numId="27">
    <w:abstractNumId w:val="20"/>
  </w:num>
  <w:num w:numId="28">
    <w:abstractNumId w:val="9"/>
  </w:num>
  <w:num w:numId="29">
    <w:abstractNumId w:val="4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0314"/>
    <w:rsid w:val="00131A76"/>
    <w:rsid w:val="001329EA"/>
    <w:rsid w:val="00136C55"/>
    <w:rsid w:val="00137291"/>
    <w:rsid w:val="00151EF6"/>
    <w:rsid w:val="00163109"/>
    <w:rsid w:val="00172E91"/>
    <w:rsid w:val="0017502D"/>
    <w:rsid w:val="001752E8"/>
    <w:rsid w:val="00180257"/>
    <w:rsid w:val="001827E2"/>
    <w:rsid w:val="00184AA1"/>
    <w:rsid w:val="00184C00"/>
    <w:rsid w:val="00185101"/>
    <w:rsid w:val="00186F82"/>
    <w:rsid w:val="001870D0"/>
    <w:rsid w:val="00187441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0912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3F15"/>
    <w:rsid w:val="002C46B4"/>
    <w:rsid w:val="002C4BCE"/>
    <w:rsid w:val="002C5428"/>
    <w:rsid w:val="002C6334"/>
    <w:rsid w:val="002C7A2E"/>
    <w:rsid w:val="002D34B9"/>
    <w:rsid w:val="002D4CC9"/>
    <w:rsid w:val="002D7F40"/>
    <w:rsid w:val="002E327F"/>
    <w:rsid w:val="002E63E0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34B01"/>
    <w:rsid w:val="00335238"/>
    <w:rsid w:val="00340B52"/>
    <w:rsid w:val="0034161B"/>
    <w:rsid w:val="00342ECA"/>
    <w:rsid w:val="00351E78"/>
    <w:rsid w:val="003532F1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1E9D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042E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25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ADB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2379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0BC7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45B4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4F5F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16D00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18D9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8BC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44BE"/>
    <w:rsid w:val="00CA76A6"/>
    <w:rsid w:val="00CA76E6"/>
    <w:rsid w:val="00CB1F1F"/>
    <w:rsid w:val="00CB33E6"/>
    <w:rsid w:val="00CB3576"/>
    <w:rsid w:val="00CB35AD"/>
    <w:rsid w:val="00CB3C55"/>
    <w:rsid w:val="00CB3CDD"/>
    <w:rsid w:val="00CB4333"/>
    <w:rsid w:val="00CB72A4"/>
    <w:rsid w:val="00CC11B4"/>
    <w:rsid w:val="00CC3856"/>
    <w:rsid w:val="00CC40AE"/>
    <w:rsid w:val="00CD144F"/>
    <w:rsid w:val="00CD4294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3296"/>
    <w:rsid w:val="00D34051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E79DD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126E"/>
    <w:rsid w:val="00E559A4"/>
    <w:rsid w:val="00E55C4F"/>
    <w:rsid w:val="00E561E6"/>
    <w:rsid w:val="00E57185"/>
    <w:rsid w:val="00E624F4"/>
    <w:rsid w:val="00E64118"/>
    <w:rsid w:val="00E65A56"/>
    <w:rsid w:val="00E6618B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27AEB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1">
    <w:name w:val="heading 1"/>
    <w:next w:val="a"/>
    <w:link w:val="10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61CD"/>
  </w:style>
  <w:style w:type="paragraph" w:styleId="a5">
    <w:name w:val="footer"/>
    <w:basedOn w:val="a"/>
    <w:link w:val="a6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61CD"/>
  </w:style>
  <w:style w:type="paragraph" w:styleId="a7">
    <w:name w:val="Balloon Text"/>
    <w:basedOn w:val="a"/>
    <w:link w:val="a8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9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a"/>
    <w:link w:val="aa"/>
    <w:uiPriority w:val="34"/>
    <w:qFormat/>
    <w:rsid w:val="00B90C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55F1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ad">
    <w:name w:val="footnote text"/>
    <w:basedOn w:val="a"/>
    <w:link w:val="ae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3">
    <w:name w:val="Body Text 3"/>
    <w:basedOn w:val="a"/>
    <w:link w:val="30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30">
    <w:name w:val="Основний текст 3 Знак"/>
    <w:basedOn w:val="a0"/>
    <w:link w:val="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21">
    <w:name w:val="Body Text Indent 2"/>
    <w:basedOn w:val="a"/>
    <w:link w:val="22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f">
    <w:name w:val="Body Text"/>
    <w:basedOn w:val="a"/>
    <w:link w:val="af0"/>
    <w:uiPriority w:val="99"/>
    <w:semiHidden/>
    <w:unhideWhenUsed/>
    <w:rsid w:val="001E0A24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23">
    <w:name w:val="Body Text 2"/>
    <w:basedOn w:val="a"/>
    <w:link w:val="24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4">
    <w:name w:val="Основний текст 2 Знак"/>
    <w:basedOn w:val="a0"/>
    <w:link w:val="23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a">
    <w:name w:val="Абзац списку Знак"/>
    <w:aliases w:val="Punkt 1.1 Знак,Bullet Points Знак,Liste Paragraf Знак,Listenabsatz1 Знак,Bullet List Paragraph Знак,List Paragraph1 Знак,Level 1 Bullet Знак,lp1 Знак,Dot pt Знак,F5 List Paragraph Знак,No Spacing1 Знак,Indicator Text Знак,列出段落 Знак"/>
    <w:basedOn w:val="a0"/>
    <w:link w:val="a9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a1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5512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af3">
    <w:name w:val="Текст примітки Знак"/>
    <w:basedOn w:val="a0"/>
    <w:link w:val="af2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a0"/>
    <w:rsid w:val="0010071D"/>
  </w:style>
  <w:style w:type="character" w:customStyle="1" w:styleId="jlqj4b">
    <w:name w:val="jlqj4b"/>
    <w:basedOn w:val="a0"/>
    <w:rsid w:val="0010071D"/>
  </w:style>
  <w:style w:type="character" w:customStyle="1" w:styleId="normaltextrun">
    <w:name w:val="normaltextrun"/>
    <w:basedOn w:val="a0"/>
    <w:rsid w:val="00A3032F"/>
  </w:style>
  <w:style w:type="character" w:customStyle="1" w:styleId="spellingerror">
    <w:name w:val="spellingerror"/>
    <w:basedOn w:val="a0"/>
    <w:rsid w:val="00A3032F"/>
  </w:style>
  <w:style w:type="character" w:customStyle="1" w:styleId="eop">
    <w:name w:val="eop"/>
    <w:basedOn w:val="a0"/>
    <w:rsid w:val="00A3032F"/>
  </w:style>
  <w:style w:type="paragraph" w:customStyle="1" w:styleId="paragraph">
    <w:name w:val="paragraph"/>
    <w:basedOn w:val="a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a0"/>
    <w:rsid w:val="00BD65A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af5">
    <w:name w:val="Тема примітки Знак"/>
    <w:basedOn w:val="af3"/>
    <w:link w:val="af4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af6">
    <w:name w:val="Table Grid"/>
    <w:basedOn w:val="a1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a0"/>
    <w:rsid w:val="00FA20A0"/>
  </w:style>
  <w:style w:type="paragraph" w:styleId="af7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A5218721954595E5829BC3C1600F" ma:contentTypeVersion="15" ma:contentTypeDescription="Create a new document." ma:contentTypeScope="" ma:versionID="d07e740ac3ee265c83b6ec03f7c80a75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a63a606e37d9434f7d1f70e82a9306a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7048-08CB-49F3-85A7-3DADFFF7C58C}"/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B2997-969C-43A8-8FAB-6170332B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20</Words>
  <Characters>4287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min</cp:lastModifiedBy>
  <cp:revision>6</cp:revision>
  <dcterms:created xsi:type="dcterms:W3CDTF">2024-01-12T12:17:00Z</dcterms:created>
  <dcterms:modified xsi:type="dcterms:W3CDTF">2024-0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